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2B" w:rsidRPr="00D70DBC" w:rsidRDefault="00BC542B" w:rsidP="00BC542B">
      <w:pPr>
        <w:spacing w:after="120"/>
        <w:ind w:right="118"/>
        <w:rPr>
          <w:rFonts w:ascii="Arial Rounded MT Bold" w:hAnsi="Arial Rounded MT Bold"/>
        </w:rPr>
      </w:pPr>
    </w:p>
    <w:p w:rsidR="00FD4DB4" w:rsidRPr="00D70DBC" w:rsidRDefault="001D164E" w:rsidP="001D164E">
      <w:pPr>
        <w:spacing w:after="120"/>
        <w:ind w:left="360" w:right="118"/>
        <w:rPr>
          <w:rFonts w:ascii="Arial Rounded MT Bold" w:hAnsi="Arial Rounded MT Bold"/>
        </w:rPr>
      </w:pP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42449" wp14:editId="2D90F092">
                <wp:simplePos x="0" y="0"/>
                <wp:positionH relativeFrom="column">
                  <wp:posOffset>599440</wp:posOffset>
                </wp:positionH>
                <wp:positionV relativeFrom="paragraph">
                  <wp:posOffset>-219075</wp:posOffset>
                </wp:positionV>
                <wp:extent cx="4039870" cy="4133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6E6" w:rsidRPr="008F76E6" w:rsidRDefault="008F76E6" w:rsidP="00BC542B">
                            <w:pPr>
                              <w:spacing w:after="120"/>
                              <w:ind w:right="118"/>
                              <w:rPr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899">
                              <w:rPr>
                                <w:b/>
                                <w:noProof/>
                                <w:color w:val="A6A6A6" w:themeColor="background1" w:themeShade="A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dspace local reference group application</w:t>
                            </w:r>
                            <w:r w:rsidRPr="008F76E6">
                              <w:rPr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7.2pt;margin-top:-17.25pt;width:318.1pt;height:3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" filled="f" stroked="f">
                <v:textbox>
                  <w:txbxContent>
                    <w:p w:rsidR="008F76E6" w:rsidRPr="008F76E6" w:rsidRDefault="008F76E6" w:rsidP="00BC542B">
                      <w:pPr>
                        <w:spacing w:after="120"/>
                        <w:ind w:right="118"/>
                        <w:rPr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2899">
                        <w:rPr>
                          <w:b/>
                          <w:noProof/>
                          <w:color w:val="A6A6A6" w:themeColor="background1" w:themeShade="A6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headspace local reference group application</w:t>
                      </w:r>
                      <w:r w:rsidRPr="008F76E6">
                        <w:rPr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062899"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9CD22" wp14:editId="71EF5EC0">
                <wp:simplePos x="0" y="0"/>
                <wp:positionH relativeFrom="column">
                  <wp:posOffset>-4473</wp:posOffset>
                </wp:positionH>
                <wp:positionV relativeFrom="paragraph">
                  <wp:posOffset>181306</wp:posOffset>
                </wp:positionV>
                <wp:extent cx="6153785" cy="3291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291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B4" w:rsidRDefault="00FD4DB4"/>
                          <w:p w:rsidR="000F6E93" w:rsidRDefault="000F6E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.35pt;margin-top:14.3pt;width:484.55pt;height:2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" fillcolor="#92d050" stroked="f" strokeweight=".5pt">
                <v:textbox>
                  <w:txbxContent>
                    <w:p w:rsidR="00FD4DB4" w:rsidRDefault="00FD4DB4"/>
                    <w:p w:rsidR="000F6E93" w:rsidRDefault="000F6E93"/>
                  </w:txbxContent>
                </v:textbox>
              </v:shape>
            </w:pict>
          </mc:Fallback>
        </mc:AlternateContent>
      </w:r>
      <w:r w:rsidR="008F76E6"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2DDF2" wp14:editId="79D9397E">
                <wp:simplePos x="0" y="0"/>
                <wp:positionH relativeFrom="column">
                  <wp:posOffset>82854</wp:posOffset>
                </wp:positionH>
                <wp:positionV relativeFrom="paragraph">
                  <wp:posOffset>-613907</wp:posOffset>
                </wp:positionV>
                <wp:extent cx="4110355" cy="150495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6E6" w:rsidRPr="008F76E6" w:rsidRDefault="008F76E6" w:rsidP="008F76E6">
                            <w:pPr>
                              <w:spacing w:after="120"/>
                              <w:ind w:right="118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76E6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adspace local reference group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6.5pt;margin-top:-48.35pt;width:323.65pt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" filled="f" stroked="f">
                <v:textbox>
                  <w:txbxContent>
                    <w:p w:rsidR="008F76E6" w:rsidRPr="008F76E6" w:rsidRDefault="008F76E6" w:rsidP="008F76E6">
                      <w:pPr>
                        <w:spacing w:after="120"/>
                        <w:ind w:right="118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8F76E6">
                        <w:rPr>
                          <w:b/>
                          <w:color w:val="FFFFFF" w:themeColor="background1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adspace</w:t>
                      </w:r>
                      <w:proofErr w:type="gramEnd"/>
                      <w:r w:rsidRPr="008F76E6">
                        <w:rPr>
                          <w:b/>
                          <w:color w:val="FFFFFF" w:themeColor="background1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ocal reference group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D4DB4" w:rsidRPr="00D70DBC" w:rsidRDefault="008F76E6" w:rsidP="00FD4DB4">
      <w:pPr>
        <w:spacing w:after="120"/>
        <w:ind w:right="118"/>
        <w:rPr>
          <w:rFonts w:ascii="Arial Rounded MT Bold" w:hAnsi="Arial Rounded MT Bold"/>
        </w:rPr>
      </w:pP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F99E7" wp14:editId="433FE199">
                <wp:simplePos x="0" y="0"/>
                <wp:positionH relativeFrom="column">
                  <wp:posOffset>1243882</wp:posOffset>
                </wp:positionH>
                <wp:positionV relativeFrom="paragraph">
                  <wp:posOffset>123824</wp:posOffset>
                </wp:positionV>
                <wp:extent cx="2567940" cy="333955"/>
                <wp:effectExtent l="0" t="0" r="381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33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93" w:rsidRPr="000F6E93" w:rsidRDefault="000F6E9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F6E9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97.95pt;margin-top:9.75pt;width:202.2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" fillcolor="#92d050" stroked="f" strokeweight=".5pt">
                <v:textbox>
                  <w:txbxContent>
                    <w:p w:rsidR="000F6E93" w:rsidRPr="000F6E93" w:rsidRDefault="000F6E93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F6E9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ED5F6B" w:rsidRPr="00D70DBC" w:rsidRDefault="00062899" w:rsidP="00ED5F6B">
      <w:pPr>
        <w:spacing w:after="120"/>
        <w:ind w:left="360" w:right="118"/>
        <w:rPr>
          <w:rFonts w:ascii="Arial Rounded MT Bold" w:hAnsi="Arial Rounded MT Bold"/>
        </w:rPr>
      </w:pP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E8AA5" wp14:editId="1CD98A2D">
                <wp:simplePos x="0" y="0"/>
                <wp:positionH relativeFrom="column">
                  <wp:posOffset>1194435</wp:posOffset>
                </wp:positionH>
                <wp:positionV relativeFrom="paragraph">
                  <wp:posOffset>207645</wp:posOffset>
                </wp:positionV>
                <wp:extent cx="4674870" cy="24447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B4" w:rsidRDefault="00FD4DB4"/>
                          <w:p w:rsidR="00AA5099" w:rsidRDefault="00AA5099"/>
                          <w:p w:rsidR="00AA5099" w:rsidRDefault="00AA5099"/>
                          <w:p w:rsidR="00AA5099" w:rsidRDefault="00AA5099"/>
                          <w:p w:rsidR="00AA5099" w:rsidRDefault="00AA5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94.05pt;margin-top:16.35pt;width:368.1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" fillcolor="white [3201]" stroked="f" strokeweight=".5pt">
                <v:textbox>
                  <w:txbxContent>
                    <w:p w:rsidR="00FD4DB4" w:rsidRDefault="00FD4DB4"/>
                    <w:p w:rsidR="00AA5099" w:rsidRDefault="00AA5099"/>
                    <w:p w:rsidR="00AA5099" w:rsidRDefault="00AA5099"/>
                    <w:p w:rsidR="00AA5099" w:rsidRDefault="00AA5099"/>
                    <w:p w:rsidR="00AA5099" w:rsidRDefault="00AA5099"/>
                  </w:txbxContent>
                </v:textbox>
              </v:shape>
            </w:pict>
          </mc:Fallback>
        </mc:AlternateContent>
      </w:r>
      <w:r w:rsidR="008F76E6"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69698" wp14:editId="0C1C328B">
                <wp:simplePos x="0" y="0"/>
                <wp:positionH relativeFrom="column">
                  <wp:posOffset>43180</wp:posOffset>
                </wp:positionH>
                <wp:positionV relativeFrom="paragraph">
                  <wp:posOffset>127000</wp:posOffset>
                </wp:positionV>
                <wp:extent cx="936625" cy="30099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009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B2C" w:rsidRPr="00DD5B2C" w:rsidRDefault="00DD5B2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5B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3.4pt;margin-top:10pt;width:73.7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" fillcolor="#92d050" stroked="f" strokeweight=".5pt">
                <v:textbox>
                  <w:txbxContent>
                    <w:p w:rsidR="00DD5B2C" w:rsidRPr="00DD5B2C" w:rsidRDefault="00DD5B2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5B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ED5F6B" w:rsidRPr="00D70DBC" w:rsidRDefault="00ED5F6B" w:rsidP="00ED5F6B">
      <w:pPr>
        <w:spacing w:after="120"/>
        <w:ind w:right="118"/>
        <w:rPr>
          <w:rFonts w:ascii="Arial Rounded MT Bold" w:hAnsi="Arial Rounded MT Bold"/>
        </w:rPr>
      </w:pPr>
    </w:p>
    <w:p w:rsidR="00ED5F6B" w:rsidRPr="00D70DBC" w:rsidRDefault="00062899" w:rsidP="00ED5F6B">
      <w:pPr>
        <w:spacing w:after="120"/>
        <w:ind w:left="360" w:right="118"/>
        <w:rPr>
          <w:rFonts w:ascii="Arial Rounded MT Bold" w:hAnsi="Arial Rounded MT Bold"/>
        </w:rPr>
      </w:pP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180340" distB="0" distL="114300" distR="114300" simplePos="0" relativeHeight="251661312" behindDoc="0" locked="0" layoutInCell="1" allowOverlap="0" wp14:anchorId="30CBB27F" wp14:editId="118B8E3A">
                <wp:simplePos x="0" y="0"/>
                <wp:positionH relativeFrom="column">
                  <wp:posOffset>1203325</wp:posOffset>
                </wp:positionH>
                <wp:positionV relativeFrom="paragraph">
                  <wp:posOffset>36195</wp:posOffset>
                </wp:positionV>
                <wp:extent cx="4674870" cy="244475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B4" w:rsidRDefault="00FD4DB4" w:rsidP="008F76E6">
                            <w:pPr>
                              <w:spacing w:before="100" w:beforeAutospacing="1" w:after="120"/>
                            </w:pPr>
                          </w:p>
                          <w:p w:rsidR="00AA5099" w:rsidRDefault="00AA5099" w:rsidP="00AA5099">
                            <w:pPr>
                              <w:spacing w:before="100" w:beforeAutospacing="1" w:after="120"/>
                            </w:pPr>
                          </w:p>
                          <w:p w:rsidR="00AA5099" w:rsidRDefault="00AA5099" w:rsidP="00AA5099">
                            <w:pPr>
                              <w:spacing w:before="100" w:beforeAutospacing="1" w:after="120"/>
                            </w:pPr>
                          </w:p>
                          <w:p w:rsidR="00AA5099" w:rsidRDefault="00AA5099" w:rsidP="00AA5099">
                            <w:pPr>
                              <w:spacing w:before="100" w:beforeAutospacing="1" w:after="120"/>
                            </w:pPr>
                          </w:p>
                          <w:p w:rsidR="00AA5099" w:rsidRDefault="00AA5099" w:rsidP="00AA5099">
                            <w:pPr>
                              <w:spacing w:before="100" w:beforeAutospacing="1" w:after="120"/>
                            </w:pPr>
                          </w:p>
                          <w:p w:rsidR="00AA5099" w:rsidRDefault="00AA5099" w:rsidP="00AA5099">
                            <w:pPr>
                              <w:spacing w:before="100" w:beforeAutospacing="1" w:after="120"/>
                            </w:pPr>
                          </w:p>
                          <w:p w:rsidR="00AA5099" w:rsidRDefault="00AA5099" w:rsidP="00AA5099">
                            <w:pPr>
                              <w:spacing w:before="100" w:beforeAutospacing="1" w:after="120"/>
                            </w:pPr>
                          </w:p>
                          <w:p w:rsidR="00AA5099" w:rsidRDefault="00AA5099" w:rsidP="00AA5099">
                            <w:pPr>
                              <w:spacing w:before="100" w:beforeAutospacing="1" w:after="120"/>
                            </w:pPr>
                          </w:p>
                          <w:p w:rsidR="00AA5099" w:rsidRDefault="00AA5099" w:rsidP="00AA5099">
                            <w:pPr>
                              <w:spacing w:before="100" w:beforeAutospacing="1" w:after="120"/>
                            </w:pPr>
                          </w:p>
                          <w:p w:rsidR="00AA5099" w:rsidRDefault="00AA5099" w:rsidP="00AA5099">
                            <w:pPr>
                              <w:spacing w:before="100" w:beforeAutospacing="1" w:after="120"/>
                            </w:pPr>
                          </w:p>
                          <w:p w:rsidR="00AA5099" w:rsidRDefault="00AA5099"/>
                          <w:p w:rsidR="00AA5099" w:rsidRDefault="00AA5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94.75pt;margin-top:2.85pt;width:368.1pt;height:19.25pt;z-index:251661312;visibility:visible;mso-wrap-style:square;mso-width-percent:0;mso-height-percent:0;mso-wrap-distance-left:9pt;mso-wrap-distance-top:14.2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" o:allowoverlap="f" fillcolor="white [3201]" stroked="f" strokeweight=".5pt">
                <v:textbox>
                  <w:txbxContent>
                    <w:p w:rsidR="00FD4DB4" w:rsidRDefault="00FD4DB4" w:rsidP="008F76E6">
                      <w:pPr>
                        <w:spacing w:before="100" w:beforeAutospacing="1" w:after="120"/>
                      </w:pPr>
                    </w:p>
                    <w:p w:rsidR="00AA5099" w:rsidRDefault="00AA5099" w:rsidP="00AA5099">
                      <w:pPr>
                        <w:spacing w:before="100" w:beforeAutospacing="1" w:after="120"/>
                      </w:pPr>
                    </w:p>
                    <w:p w:rsidR="00AA5099" w:rsidRDefault="00AA5099" w:rsidP="00AA5099">
                      <w:pPr>
                        <w:spacing w:before="100" w:beforeAutospacing="1" w:after="120"/>
                      </w:pPr>
                    </w:p>
                    <w:p w:rsidR="00AA5099" w:rsidRDefault="00AA5099" w:rsidP="00AA5099">
                      <w:pPr>
                        <w:spacing w:before="100" w:beforeAutospacing="1" w:after="120"/>
                      </w:pPr>
                    </w:p>
                    <w:p w:rsidR="00AA5099" w:rsidRDefault="00AA5099" w:rsidP="00AA5099">
                      <w:pPr>
                        <w:spacing w:before="100" w:beforeAutospacing="1" w:after="120"/>
                      </w:pPr>
                    </w:p>
                    <w:p w:rsidR="00AA5099" w:rsidRDefault="00AA5099" w:rsidP="00AA5099">
                      <w:pPr>
                        <w:spacing w:before="100" w:beforeAutospacing="1" w:after="120"/>
                      </w:pPr>
                    </w:p>
                    <w:p w:rsidR="00AA5099" w:rsidRDefault="00AA5099" w:rsidP="00AA5099">
                      <w:pPr>
                        <w:spacing w:before="100" w:beforeAutospacing="1" w:after="120"/>
                      </w:pPr>
                    </w:p>
                    <w:p w:rsidR="00AA5099" w:rsidRDefault="00AA5099" w:rsidP="00AA5099">
                      <w:pPr>
                        <w:spacing w:before="100" w:beforeAutospacing="1" w:after="120"/>
                      </w:pPr>
                    </w:p>
                    <w:p w:rsidR="00AA5099" w:rsidRDefault="00AA5099" w:rsidP="00AA5099">
                      <w:pPr>
                        <w:spacing w:before="100" w:beforeAutospacing="1" w:after="120"/>
                      </w:pPr>
                    </w:p>
                    <w:p w:rsidR="00AA5099" w:rsidRDefault="00AA5099" w:rsidP="00AA5099">
                      <w:pPr>
                        <w:spacing w:before="100" w:beforeAutospacing="1" w:after="120"/>
                      </w:pPr>
                    </w:p>
                    <w:p w:rsidR="00AA5099" w:rsidRDefault="00AA5099"/>
                    <w:p w:rsidR="00AA5099" w:rsidRDefault="00AA5099"/>
                  </w:txbxContent>
                </v:textbox>
                <w10:wrap type="square"/>
              </v:shape>
            </w:pict>
          </mc:Fallback>
        </mc:AlternateContent>
      </w:r>
      <w:r w:rsidR="008F76E6"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C039D" wp14:editId="60836EE2">
                <wp:simplePos x="0" y="0"/>
                <wp:positionH relativeFrom="column">
                  <wp:posOffset>82550</wp:posOffset>
                </wp:positionH>
                <wp:positionV relativeFrom="paragraph">
                  <wp:posOffset>35560</wp:posOffset>
                </wp:positionV>
                <wp:extent cx="904875" cy="269875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9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B2C" w:rsidRPr="00DD5B2C" w:rsidRDefault="00DD5B2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5B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6.5pt;margin-top:2.8pt;width:71.2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" fillcolor="#92d050" stroked="f" strokeweight=".5pt">
                <v:textbox>
                  <w:txbxContent>
                    <w:p w:rsidR="00DD5B2C" w:rsidRPr="00DD5B2C" w:rsidRDefault="00DD5B2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5B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:rsidR="00ED5F6B" w:rsidRPr="00D70DBC" w:rsidRDefault="00062899" w:rsidP="00ED5F6B">
      <w:pPr>
        <w:spacing w:after="120"/>
        <w:ind w:left="360" w:right="118"/>
        <w:rPr>
          <w:rFonts w:ascii="Arial Rounded MT Bold" w:hAnsi="Arial Rounded MT Bold"/>
        </w:rPr>
      </w:pP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1AD91" wp14:editId="4BAC68DE">
                <wp:simplePos x="0" y="0"/>
                <wp:positionH relativeFrom="column">
                  <wp:posOffset>1187450</wp:posOffset>
                </wp:positionH>
                <wp:positionV relativeFrom="paragraph">
                  <wp:posOffset>154305</wp:posOffset>
                </wp:positionV>
                <wp:extent cx="4683125" cy="244475"/>
                <wp:effectExtent l="0" t="0" r="3175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12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B4" w:rsidRDefault="00FD4DB4" w:rsidP="00AA5099">
                            <w:pPr>
                              <w:spacing w:after="120"/>
                              <w:jc w:val="center"/>
                              <w:textboxTightWrap w:val="lastLineOnly"/>
                            </w:pPr>
                          </w:p>
                          <w:p w:rsidR="00AA5099" w:rsidRDefault="00AA5099" w:rsidP="00AA5099">
                            <w:pPr>
                              <w:spacing w:after="120"/>
                              <w:jc w:val="center"/>
                              <w:textboxTightWrap w:val="lastLineOnly"/>
                            </w:pPr>
                          </w:p>
                          <w:p w:rsidR="00AA5099" w:rsidRDefault="00AA5099" w:rsidP="00AA5099">
                            <w:pPr>
                              <w:spacing w:after="120"/>
                              <w:jc w:val="center"/>
                              <w:textboxTightWrap w:val="lastLineOnly"/>
                            </w:pPr>
                          </w:p>
                          <w:p w:rsidR="00AA5099" w:rsidRDefault="00AA5099" w:rsidP="00AA5099">
                            <w:pPr>
                              <w:spacing w:after="120"/>
                              <w:jc w:val="center"/>
                              <w:textboxTightWrap w:val="lastLineOnly"/>
                            </w:pPr>
                          </w:p>
                          <w:p w:rsidR="00AA5099" w:rsidRDefault="00AA5099" w:rsidP="00AA5099">
                            <w:pPr>
                              <w:spacing w:after="120"/>
                              <w:jc w:val="center"/>
                              <w:textboxTightWrap w:val="lastLineOnly"/>
                            </w:pPr>
                          </w:p>
                          <w:p w:rsidR="00AA5099" w:rsidRDefault="00AA5099" w:rsidP="00AA5099">
                            <w:pPr>
                              <w:spacing w:after="120"/>
                              <w:jc w:val="center"/>
                              <w:textboxTightWrap w:val="lastLineOnly"/>
                            </w:pPr>
                          </w:p>
                          <w:p w:rsidR="00AA5099" w:rsidRDefault="00AA5099" w:rsidP="00AA5099">
                            <w:pPr>
                              <w:spacing w:after="120"/>
                              <w:jc w:val="center"/>
                              <w:textboxTightWrap w:val="lastLineOnly"/>
                            </w:pPr>
                          </w:p>
                          <w:p w:rsidR="00AA5099" w:rsidRDefault="00AA5099" w:rsidP="00AA5099">
                            <w:pPr>
                              <w:spacing w:after="120"/>
                              <w:jc w:val="center"/>
                              <w:textboxTightWrap w:val="lastLineOnl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93.5pt;margin-top:12.15pt;width:368.7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" fillcolor="white [3201]" stroked="f" strokeweight=".5pt">
                <v:textbox>
                  <w:txbxContent>
                    <w:p w:rsidR="00FD4DB4" w:rsidRDefault="00FD4DB4" w:rsidP="00AA5099">
                      <w:pPr>
                        <w:spacing w:after="120"/>
                        <w:jc w:val="center"/>
                        <w:textboxTightWrap w:val="lastLineOnly"/>
                      </w:pPr>
                    </w:p>
                    <w:p w:rsidR="00AA5099" w:rsidRDefault="00AA5099" w:rsidP="00AA5099">
                      <w:pPr>
                        <w:spacing w:after="120"/>
                        <w:jc w:val="center"/>
                        <w:textboxTightWrap w:val="lastLineOnly"/>
                      </w:pPr>
                    </w:p>
                    <w:p w:rsidR="00AA5099" w:rsidRDefault="00AA5099" w:rsidP="00AA5099">
                      <w:pPr>
                        <w:spacing w:after="120"/>
                        <w:jc w:val="center"/>
                        <w:textboxTightWrap w:val="lastLineOnly"/>
                      </w:pPr>
                    </w:p>
                    <w:p w:rsidR="00AA5099" w:rsidRDefault="00AA5099" w:rsidP="00AA5099">
                      <w:pPr>
                        <w:spacing w:after="120"/>
                        <w:jc w:val="center"/>
                        <w:textboxTightWrap w:val="lastLineOnly"/>
                      </w:pPr>
                    </w:p>
                    <w:p w:rsidR="00AA5099" w:rsidRDefault="00AA5099" w:rsidP="00AA5099">
                      <w:pPr>
                        <w:spacing w:after="120"/>
                        <w:jc w:val="center"/>
                        <w:textboxTightWrap w:val="lastLineOnly"/>
                      </w:pPr>
                    </w:p>
                    <w:p w:rsidR="00AA5099" w:rsidRDefault="00AA5099" w:rsidP="00AA5099">
                      <w:pPr>
                        <w:spacing w:after="120"/>
                        <w:jc w:val="center"/>
                        <w:textboxTightWrap w:val="lastLineOnly"/>
                      </w:pPr>
                    </w:p>
                    <w:p w:rsidR="00AA5099" w:rsidRDefault="00AA5099" w:rsidP="00AA5099">
                      <w:pPr>
                        <w:spacing w:after="120"/>
                        <w:jc w:val="center"/>
                        <w:textboxTightWrap w:val="lastLineOnly"/>
                      </w:pPr>
                    </w:p>
                    <w:p w:rsidR="00AA5099" w:rsidRDefault="00AA5099" w:rsidP="00AA5099">
                      <w:pPr>
                        <w:spacing w:after="120"/>
                        <w:jc w:val="center"/>
                        <w:textboxTightWrap w:val="lastLineOnly"/>
                      </w:pPr>
                    </w:p>
                  </w:txbxContent>
                </v:textbox>
              </v:shape>
            </w:pict>
          </mc:Fallback>
        </mc:AlternateContent>
      </w:r>
      <w:r w:rsidR="008F76E6"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FFAA5" wp14:editId="217F584C">
                <wp:simplePos x="0" y="0"/>
                <wp:positionH relativeFrom="column">
                  <wp:posOffset>82992</wp:posOffset>
                </wp:positionH>
                <wp:positionV relativeFrom="paragraph">
                  <wp:posOffset>113857</wp:posOffset>
                </wp:positionV>
                <wp:extent cx="1000125" cy="286247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624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B2C" w:rsidRPr="00DD5B2C" w:rsidRDefault="00DD5B2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5B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6.55pt;margin-top:8.95pt;width:78.7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" fillcolor="#92d050" stroked="f" strokeweight=".5pt">
                <v:textbox>
                  <w:txbxContent>
                    <w:p w:rsidR="00DD5B2C" w:rsidRPr="00DD5B2C" w:rsidRDefault="00DD5B2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5B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0F6E93" w:rsidRPr="00D70DBC" w:rsidRDefault="00DD5B2C" w:rsidP="00ED5F6B">
      <w:pPr>
        <w:spacing w:after="120"/>
        <w:ind w:left="360" w:right="118"/>
        <w:rPr>
          <w:rFonts w:ascii="Arial Rounded MT Bold" w:hAnsi="Arial Rounded MT Bold"/>
        </w:rPr>
      </w:pP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B129C" wp14:editId="7FB5AA95">
                <wp:simplePos x="0" y="0"/>
                <wp:positionH relativeFrom="column">
                  <wp:posOffset>1188085</wp:posOffset>
                </wp:positionH>
                <wp:positionV relativeFrom="paragraph">
                  <wp:posOffset>264905</wp:posOffset>
                </wp:positionV>
                <wp:extent cx="4682821" cy="244800"/>
                <wp:effectExtent l="0" t="0" r="381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821" cy="2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B4" w:rsidRDefault="00FD4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93.55pt;margin-top:20.85pt;width:368.7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" fillcolor="white [3201]" stroked="f" strokeweight=".5pt">
                <v:textbox>
                  <w:txbxContent>
                    <w:p w:rsidR="00FD4DB4" w:rsidRDefault="00FD4DB4"/>
                  </w:txbxContent>
                </v:textbox>
              </v:shape>
            </w:pict>
          </mc:Fallback>
        </mc:AlternateContent>
      </w:r>
    </w:p>
    <w:p w:rsidR="000F6E93" w:rsidRPr="00D70DBC" w:rsidRDefault="000F6E93" w:rsidP="000F6E93">
      <w:pPr>
        <w:rPr>
          <w:rFonts w:ascii="Arial Rounded MT Bold" w:hAnsi="Arial Rounded MT Bold"/>
        </w:rPr>
      </w:pPr>
    </w:p>
    <w:p w:rsidR="000F6E93" w:rsidRPr="00D70DBC" w:rsidRDefault="008F76E6" w:rsidP="000F6E93">
      <w:pPr>
        <w:rPr>
          <w:rFonts w:ascii="Arial Rounded MT Bold" w:hAnsi="Arial Rounded MT Bold"/>
        </w:rPr>
      </w:pP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E1401" wp14:editId="6F32708F">
                <wp:simplePos x="0" y="0"/>
                <wp:positionH relativeFrom="column">
                  <wp:posOffset>1188085</wp:posOffset>
                </wp:positionH>
                <wp:positionV relativeFrom="paragraph">
                  <wp:posOffset>42932</wp:posOffset>
                </wp:positionV>
                <wp:extent cx="4682821" cy="230588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821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46" w:rsidRDefault="00A23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93.55pt;margin-top:3.4pt;width:368.7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" fillcolor="white [3201]" stroked="f" strokeweight=".5pt">
                <v:textbox>
                  <w:txbxContent>
                    <w:p w:rsidR="00A23B46" w:rsidRDefault="00A23B46"/>
                  </w:txbxContent>
                </v:textbox>
              </v:shape>
            </w:pict>
          </mc:Fallback>
        </mc:AlternateContent>
      </w:r>
    </w:p>
    <w:p w:rsidR="000F6E93" w:rsidRPr="00D70DBC" w:rsidRDefault="008F76E6" w:rsidP="000F6E93">
      <w:pPr>
        <w:rPr>
          <w:rFonts w:ascii="Arial Rounded MT Bold" w:hAnsi="Arial Rounded MT Bold"/>
        </w:rPr>
      </w:pP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50413" wp14:editId="2A4A3CEC">
                <wp:simplePos x="0" y="0"/>
                <wp:positionH relativeFrom="column">
                  <wp:posOffset>82550</wp:posOffset>
                </wp:positionH>
                <wp:positionV relativeFrom="paragraph">
                  <wp:posOffset>59055</wp:posOffset>
                </wp:positionV>
                <wp:extent cx="1000760" cy="357505"/>
                <wp:effectExtent l="0" t="0" r="889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357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93" w:rsidRPr="00DD5B2C" w:rsidRDefault="000F6E9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5B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.O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8" type="#_x0000_t202" style="position:absolute;margin-left:6.5pt;margin-top:4.65pt;width:78.8pt;height:2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" fillcolor="#92d050" stroked="f" strokeweight=".5pt">
                <v:textbox>
                  <w:txbxContent>
                    <w:p w:rsidR="000F6E93" w:rsidRPr="00DD5B2C" w:rsidRDefault="000F6E9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5B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.O.B</w:t>
                      </w:r>
                    </w:p>
                  </w:txbxContent>
                </v:textbox>
              </v:shape>
            </w:pict>
          </mc:Fallback>
        </mc:AlternateContent>
      </w: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FF27D" wp14:editId="67D68D8F">
                <wp:simplePos x="0" y="0"/>
                <wp:positionH relativeFrom="column">
                  <wp:posOffset>1196174</wp:posOffset>
                </wp:positionH>
                <wp:positionV relativeFrom="paragraph">
                  <wp:posOffset>115294</wp:posOffset>
                </wp:positionV>
                <wp:extent cx="4682490" cy="244475"/>
                <wp:effectExtent l="0" t="0" r="381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49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46" w:rsidRDefault="00A23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94.2pt;margin-top:9.1pt;width:368.7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" fillcolor="white [3201]" stroked="f" strokeweight=".5pt">
                <v:textbox>
                  <w:txbxContent>
                    <w:p w:rsidR="00A23B46" w:rsidRDefault="00A23B46"/>
                  </w:txbxContent>
                </v:textbox>
              </v:shape>
            </w:pict>
          </mc:Fallback>
        </mc:AlternateContent>
      </w:r>
    </w:p>
    <w:p w:rsidR="000F6E93" w:rsidRPr="00D70DBC" w:rsidRDefault="00062899" w:rsidP="000F6E93">
      <w:pPr>
        <w:rPr>
          <w:rFonts w:ascii="Arial Rounded MT Bold" w:hAnsi="Arial Rounded MT Bold"/>
        </w:rPr>
      </w:pP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1935F" wp14:editId="307F76FC">
                <wp:simplePos x="0" y="0"/>
                <wp:positionH relativeFrom="column">
                  <wp:posOffset>1195705</wp:posOffset>
                </wp:positionH>
                <wp:positionV relativeFrom="paragraph">
                  <wp:posOffset>183515</wp:posOffset>
                </wp:positionV>
                <wp:extent cx="4682490" cy="244475"/>
                <wp:effectExtent l="0" t="0" r="381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49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46" w:rsidRDefault="00A23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94.15pt;margin-top:14.45pt;width:368.7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" fillcolor="white [3201]" stroked="f" strokeweight=".5pt">
                <v:textbox>
                  <w:txbxContent>
                    <w:p w:rsidR="00A23B46" w:rsidRDefault="00A23B46"/>
                  </w:txbxContent>
                </v:textbox>
              </v:shape>
            </w:pict>
          </mc:Fallback>
        </mc:AlternateContent>
      </w:r>
      <w:r w:rsidR="008F76E6"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4625D" wp14:editId="343E41D5">
                <wp:simplePos x="0" y="0"/>
                <wp:positionH relativeFrom="column">
                  <wp:posOffset>177800</wp:posOffset>
                </wp:positionH>
                <wp:positionV relativeFrom="paragraph">
                  <wp:posOffset>93980</wp:posOffset>
                </wp:positionV>
                <wp:extent cx="905510" cy="340995"/>
                <wp:effectExtent l="0" t="0" r="889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40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93" w:rsidRPr="00DD5B2C" w:rsidRDefault="000F6E9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5B2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1" type="#_x0000_t202" style="position:absolute;margin-left:14pt;margin-top:7.4pt;width:71.3pt;height:2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" fillcolor="#92d050" stroked="f" strokeweight=".5pt">
                <v:textbox>
                  <w:txbxContent>
                    <w:p w:rsidR="000F6E93" w:rsidRPr="00DD5B2C" w:rsidRDefault="000F6E93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5B2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</w:p>
    <w:p w:rsidR="000F6E93" w:rsidRPr="00D70DBC" w:rsidRDefault="000F6E93" w:rsidP="000F6E93">
      <w:pPr>
        <w:rPr>
          <w:rFonts w:ascii="Arial Rounded MT Bold" w:hAnsi="Arial Rounded MT Bold"/>
        </w:rPr>
      </w:pPr>
    </w:p>
    <w:p w:rsidR="000F6E93" w:rsidRPr="00D70DBC" w:rsidRDefault="000F6E93" w:rsidP="000F6E93">
      <w:pPr>
        <w:rPr>
          <w:rFonts w:ascii="Arial Rounded MT Bold" w:hAnsi="Arial Rounded MT Bold"/>
        </w:rPr>
      </w:pPr>
    </w:p>
    <w:p w:rsidR="00ED5F6B" w:rsidRPr="00D70DBC" w:rsidRDefault="00DD5B2C" w:rsidP="000F6E93">
      <w:pPr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05D1F" wp14:editId="18B158D0">
                <wp:simplePos x="0" y="0"/>
                <wp:positionH relativeFrom="column">
                  <wp:posOffset>-4473</wp:posOffset>
                </wp:positionH>
                <wp:positionV relativeFrom="paragraph">
                  <wp:posOffset>208915</wp:posOffset>
                </wp:positionV>
                <wp:extent cx="6376035" cy="262007"/>
                <wp:effectExtent l="0" t="0" r="5715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035" cy="2620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93" w:rsidRDefault="000F6E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-.35pt;margin-top:16.45pt;width:502.0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" fillcolor="#d8d8d8 [2732]" stroked="f" strokeweight=".5pt">
                <v:textbox>
                  <w:txbxContent>
                    <w:p w:rsidR="000F6E93" w:rsidRDefault="000F6E93"/>
                  </w:txbxContent>
                </v:textbox>
              </v:shape>
            </w:pict>
          </mc:Fallback>
        </mc:AlternateContent>
      </w:r>
      <w:r w:rsidR="000F6E93" w:rsidRPr="00D70DBC">
        <w:rPr>
          <w:rFonts w:ascii="Arial Rounded MT Bold" w:hAnsi="Arial Rounded MT Bold"/>
          <w:sz w:val="24"/>
        </w:rPr>
        <w:t xml:space="preserve">What languages do you speak at home? </w:t>
      </w:r>
    </w:p>
    <w:p w:rsidR="00DD5B2C" w:rsidRPr="00D70DBC" w:rsidRDefault="00DD5B2C" w:rsidP="000F6E93">
      <w:pPr>
        <w:rPr>
          <w:rFonts w:ascii="Arial Rounded MT Bold" w:hAnsi="Arial Rounded MT Bold"/>
        </w:rPr>
      </w:pPr>
    </w:p>
    <w:p w:rsidR="000F6E93" w:rsidRPr="00D70DBC" w:rsidRDefault="00DD5B2C" w:rsidP="00DD5B2C">
      <w:pPr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8E247" wp14:editId="77FD98E7">
                <wp:simplePos x="0" y="0"/>
                <wp:positionH relativeFrom="column">
                  <wp:posOffset>-4474</wp:posOffset>
                </wp:positionH>
                <wp:positionV relativeFrom="paragraph">
                  <wp:posOffset>270151</wp:posOffset>
                </wp:positionV>
                <wp:extent cx="6376035" cy="277882"/>
                <wp:effectExtent l="0" t="0" r="5715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035" cy="2778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B2C" w:rsidRDefault="00DD5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-.35pt;margin-top:21.25pt;width:502.0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" fillcolor="#d8d8d8 [2732]" stroked="f" strokeweight=".5pt">
                <v:textbox>
                  <w:txbxContent>
                    <w:p w:rsidR="00DD5B2C" w:rsidRDefault="00DD5B2C"/>
                  </w:txbxContent>
                </v:textbox>
              </v:shape>
            </w:pict>
          </mc:Fallback>
        </mc:AlternateContent>
      </w:r>
      <w:r w:rsidRPr="00D70DBC">
        <w:rPr>
          <w:rFonts w:ascii="Arial Rounded MT Bold" w:hAnsi="Arial Rounded MT Bold"/>
          <w:sz w:val="24"/>
        </w:rPr>
        <w:t xml:space="preserve">Where were you born? </w:t>
      </w:r>
    </w:p>
    <w:p w:rsidR="00DD5B2C" w:rsidRPr="00D70DBC" w:rsidRDefault="00DD5B2C" w:rsidP="00DD5B2C">
      <w:pPr>
        <w:rPr>
          <w:rFonts w:ascii="Arial Rounded MT Bold" w:hAnsi="Arial Rounded MT Bold"/>
        </w:rPr>
      </w:pPr>
    </w:p>
    <w:p w:rsidR="00DD5B2C" w:rsidRPr="00D70DBC" w:rsidRDefault="00DD5B2C" w:rsidP="00DD5B2C">
      <w:pPr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FD153" wp14:editId="636E3D49">
                <wp:simplePos x="0" y="0"/>
                <wp:positionH relativeFrom="column">
                  <wp:posOffset>-4473</wp:posOffset>
                </wp:positionH>
                <wp:positionV relativeFrom="paragraph">
                  <wp:posOffset>243923</wp:posOffset>
                </wp:positionV>
                <wp:extent cx="6376946" cy="262393"/>
                <wp:effectExtent l="0" t="0" r="508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46" cy="2623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B2C" w:rsidRDefault="00DD5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-.35pt;margin-top:19.2pt;width:502.1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" fillcolor="#d8d8d8 [2732]" stroked="f" strokeweight=".5pt">
                <v:textbox>
                  <w:txbxContent>
                    <w:p w:rsidR="00DD5B2C" w:rsidRDefault="00DD5B2C"/>
                  </w:txbxContent>
                </v:textbox>
              </v:shape>
            </w:pict>
          </mc:Fallback>
        </mc:AlternateContent>
      </w:r>
      <w:r w:rsidRPr="00D70DBC">
        <w:rPr>
          <w:rFonts w:ascii="Arial Rounded MT Bold" w:hAnsi="Arial Rounded MT Bold"/>
          <w:sz w:val="24"/>
        </w:rPr>
        <w:t xml:space="preserve">Where were your parents born? </w:t>
      </w:r>
    </w:p>
    <w:p w:rsidR="00DD5B2C" w:rsidRPr="00D70DBC" w:rsidRDefault="00DD5B2C" w:rsidP="00DD5B2C">
      <w:pPr>
        <w:rPr>
          <w:rFonts w:ascii="Arial Rounded MT Bold" w:hAnsi="Arial Rounded MT Bold"/>
        </w:rPr>
      </w:pPr>
    </w:p>
    <w:p w:rsidR="008F76E6" w:rsidRPr="00D70DBC" w:rsidRDefault="008F76E6" w:rsidP="00DD5B2C">
      <w:pPr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1F516" wp14:editId="7293FF1E">
                <wp:simplePos x="0" y="0"/>
                <wp:positionH relativeFrom="column">
                  <wp:posOffset>19381</wp:posOffset>
                </wp:positionH>
                <wp:positionV relativeFrom="paragraph">
                  <wp:posOffset>289891</wp:posOffset>
                </wp:positionV>
                <wp:extent cx="6352816" cy="28624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816" cy="2862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6E6" w:rsidRDefault="008F7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5" type="#_x0000_t202" style="position:absolute;margin-left:1.55pt;margin-top:22.85pt;width:500.2pt;height:2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" fillcolor="#d8d8d8 [2732]" stroked="f" strokeweight=".5pt">
                <v:textbox>
                  <w:txbxContent>
                    <w:p w:rsidR="008F76E6" w:rsidRDefault="008F76E6"/>
                  </w:txbxContent>
                </v:textbox>
              </v:shape>
            </w:pict>
          </mc:Fallback>
        </mc:AlternateContent>
      </w:r>
      <w:r w:rsidRPr="00D70DBC">
        <w:rPr>
          <w:rFonts w:ascii="Arial Rounded MT Bold" w:hAnsi="Arial Rounded MT Bold"/>
          <w:sz w:val="24"/>
        </w:rPr>
        <w:t xml:space="preserve">Are you Aboriginal or Torres Strait Islander? </w:t>
      </w:r>
    </w:p>
    <w:p w:rsidR="008F76E6" w:rsidRPr="00D70DBC" w:rsidRDefault="008F76E6" w:rsidP="00DD5B2C">
      <w:pPr>
        <w:rPr>
          <w:rFonts w:ascii="Arial Rounded MT Bold" w:hAnsi="Arial Rounded MT Bold"/>
          <w:sz w:val="24"/>
        </w:rPr>
      </w:pPr>
    </w:p>
    <w:p w:rsidR="008F76E6" w:rsidRPr="00D70DBC" w:rsidRDefault="008F76E6" w:rsidP="008F76E6">
      <w:pPr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F0F98" wp14:editId="00F61111">
                <wp:simplePos x="0" y="0"/>
                <wp:positionH relativeFrom="column">
                  <wp:posOffset>19381</wp:posOffset>
                </wp:positionH>
                <wp:positionV relativeFrom="paragraph">
                  <wp:posOffset>239809</wp:posOffset>
                </wp:positionV>
                <wp:extent cx="6352540" cy="28624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862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6E6" w:rsidRDefault="008F7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6" type="#_x0000_t202" style="position:absolute;margin-left:1.55pt;margin-top:18.9pt;width:500.2pt;height:2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" fillcolor="#d8d8d8 [2732]" stroked="f" strokeweight=".5pt">
                <v:textbox>
                  <w:txbxContent>
                    <w:p w:rsidR="008F76E6" w:rsidRDefault="008F76E6"/>
                  </w:txbxContent>
                </v:textbox>
              </v:shape>
            </w:pict>
          </mc:Fallback>
        </mc:AlternateContent>
      </w:r>
      <w:r w:rsidRPr="00D70DBC">
        <w:rPr>
          <w:rFonts w:ascii="Arial Rounded MT Bold" w:hAnsi="Arial Rounded MT Bold"/>
          <w:sz w:val="24"/>
        </w:rPr>
        <w:t xml:space="preserve">Do you have a family member with a mental illness? </w:t>
      </w:r>
    </w:p>
    <w:p w:rsidR="008F76E6" w:rsidRPr="00D70DBC" w:rsidRDefault="008F76E6" w:rsidP="008F76E6">
      <w:pPr>
        <w:rPr>
          <w:rFonts w:ascii="Arial Rounded MT Bold" w:hAnsi="Arial Rounded MT Bold"/>
        </w:rPr>
      </w:pPr>
    </w:p>
    <w:p w:rsidR="008F76E6" w:rsidRPr="00D70DBC" w:rsidRDefault="008F76E6" w:rsidP="008F76E6">
      <w:pPr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95A4A" wp14:editId="4B09D407">
                <wp:simplePos x="0" y="0"/>
                <wp:positionH relativeFrom="column">
                  <wp:posOffset>-4473</wp:posOffset>
                </wp:positionH>
                <wp:positionV relativeFrom="paragraph">
                  <wp:posOffset>285143</wp:posOffset>
                </wp:positionV>
                <wp:extent cx="6376118" cy="278295"/>
                <wp:effectExtent l="0" t="0" r="5715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118" cy="278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6E6" w:rsidRDefault="008F7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-.35pt;margin-top:22.45pt;width:502.0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" fillcolor="#d8d8d8 [2732]" stroked="f" strokeweight=".5pt">
                <v:textbox>
                  <w:txbxContent>
                    <w:p w:rsidR="008F76E6" w:rsidRDefault="008F76E6"/>
                  </w:txbxContent>
                </v:textbox>
              </v:shape>
            </w:pict>
          </mc:Fallback>
        </mc:AlternateContent>
      </w:r>
      <w:r w:rsidRPr="00D70DBC">
        <w:rPr>
          <w:rFonts w:ascii="Arial Rounded MT Bold" w:hAnsi="Arial Rounded MT Bold"/>
          <w:sz w:val="24"/>
        </w:rPr>
        <w:t xml:space="preserve">Do you identify as having/had a mental illness? </w:t>
      </w:r>
    </w:p>
    <w:p w:rsidR="008F76E6" w:rsidRPr="00D70DBC" w:rsidRDefault="008F76E6" w:rsidP="008F76E6">
      <w:pPr>
        <w:rPr>
          <w:rFonts w:ascii="Arial Rounded MT Bold" w:hAnsi="Arial Rounded MT Bold"/>
        </w:rPr>
      </w:pPr>
      <w:r w:rsidRPr="00D70DBC">
        <w:rPr>
          <w:rFonts w:ascii="Arial Rounded MT Bold" w:hAnsi="Arial Rounded MT Bold"/>
        </w:rPr>
        <w:t>.</w:t>
      </w:r>
    </w:p>
    <w:p w:rsidR="008F76E6" w:rsidRPr="00D70DBC" w:rsidRDefault="008F76E6" w:rsidP="008F76E6">
      <w:pPr>
        <w:rPr>
          <w:rFonts w:ascii="Arial Rounded MT Bold" w:hAnsi="Arial Rounded MT Bold"/>
          <w:sz w:val="24"/>
          <w:szCs w:val="24"/>
        </w:rPr>
      </w:pPr>
      <w:r w:rsidRPr="00D70DBC">
        <w:rPr>
          <w:rFonts w:ascii="Arial Rounded MT Bold" w:hAnsi="Arial Rounded MT Bold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7DB65" wp14:editId="55489D23">
                <wp:simplePos x="0" y="0"/>
                <wp:positionH relativeFrom="column">
                  <wp:posOffset>-4473</wp:posOffset>
                </wp:positionH>
                <wp:positionV relativeFrom="paragraph">
                  <wp:posOffset>227744</wp:posOffset>
                </wp:positionV>
                <wp:extent cx="6432606" cy="278296"/>
                <wp:effectExtent l="0" t="0" r="635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06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6E6" w:rsidRDefault="008F7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8" type="#_x0000_t202" style="position:absolute;margin-left:-.35pt;margin-top:17.95pt;width:506.5pt;height:21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" fillcolor="#d8d8d8 [2732]" stroked="f" strokeweight=".5pt">
                <v:textbox>
                  <w:txbxContent>
                    <w:p w:rsidR="008F76E6" w:rsidRDefault="008F76E6"/>
                  </w:txbxContent>
                </v:textbox>
              </v:shape>
            </w:pict>
          </mc:Fallback>
        </mc:AlternateContent>
      </w:r>
      <w:r w:rsidRPr="00D70DBC">
        <w:rPr>
          <w:rFonts w:ascii="Arial Rounded MT Bold" w:hAnsi="Arial Rounded MT Bold"/>
          <w:sz w:val="24"/>
          <w:szCs w:val="24"/>
        </w:rPr>
        <w:t xml:space="preserve">Is this something that you would be happy (and feel comfortable) talking about? </w:t>
      </w:r>
    </w:p>
    <w:p w:rsidR="001D164E" w:rsidRPr="00D70DBC" w:rsidRDefault="001D164E" w:rsidP="008F76E6">
      <w:pPr>
        <w:rPr>
          <w:rFonts w:ascii="Arial Rounded MT Bold" w:hAnsi="Arial Rounded MT Bold"/>
          <w:b/>
          <w:sz w:val="34"/>
        </w:rPr>
      </w:pPr>
      <w:bookmarkStart w:id="0" w:name="_GoBack"/>
      <w:bookmarkEnd w:id="0"/>
      <w:r w:rsidRPr="00D70DBC">
        <w:rPr>
          <w:rFonts w:ascii="Arial Rounded MT Bold" w:hAnsi="Arial Rounded MT Bold"/>
          <w:b/>
          <w:sz w:val="34"/>
        </w:rPr>
        <w:lastRenderedPageBreak/>
        <w:t>About you</w:t>
      </w:r>
    </w:p>
    <w:p w:rsidR="001D164E" w:rsidRPr="00D70DBC" w:rsidRDefault="001D164E" w:rsidP="008F76E6">
      <w:pPr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sz w:val="24"/>
        </w:rPr>
        <w:t xml:space="preserve">Please tell us a bit about yourself? </w:t>
      </w:r>
    </w:p>
    <w:p w:rsidR="001D164E" w:rsidRPr="00D70DBC" w:rsidRDefault="00BC542B" w:rsidP="008F76E6">
      <w:pPr>
        <w:rPr>
          <w:rFonts w:ascii="Arial Rounded MT Bold" w:hAnsi="Arial Rounded MT Bold"/>
          <w:b/>
          <w:i/>
          <w:color w:val="92D050"/>
        </w:rPr>
      </w:pPr>
      <w:r w:rsidRPr="00D70DBC">
        <w:rPr>
          <w:rFonts w:ascii="Arial Rounded MT Bold" w:hAnsi="Arial Rounded MT Bold"/>
          <w:b/>
          <w:i/>
          <w:noProof/>
          <w:color w:val="92D05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133AF" wp14:editId="57E8B6F6">
                <wp:simplePos x="0" y="0"/>
                <wp:positionH relativeFrom="column">
                  <wp:posOffset>-5025</wp:posOffset>
                </wp:positionH>
                <wp:positionV relativeFrom="paragraph">
                  <wp:posOffset>461645</wp:posOffset>
                </wp:positionV>
                <wp:extent cx="6066597" cy="715617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597" cy="7156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2B" w:rsidRDefault="00BC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49" type="#_x0000_t202" style="position:absolute;margin-left:-.4pt;margin-top:36.35pt;width:477.7pt;height:5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" fillcolor="#d8d8d8 [2732]" stroked="f" strokeweight=".5pt">
                <v:textbox>
                  <w:txbxContent>
                    <w:p w:rsidR="00BC542B" w:rsidRDefault="00BC542B"/>
                  </w:txbxContent>
                </v:textbox>
              </v:shape>
            </w:pict>
          </mc:Fallback>
        </mc:AlternateContent>
      </w:r>
      <w:r w:rsidR="001D164E" w:rsidRPr="00D70DBC">
        <w:rPr>
          <w:rFonts w:ascii="Arial Rounded MT Bold" w:hAnsi="Arial Rounded MT Bold"/>
          <w:b/>
          <w:i/>
          <w:color w:val="92D050"/>
        </w:rPr>
        <w:t>(</w:t>
      </w:r>
      <w:r w:rsidR="001D164E" w:rsidRPr="00D70DBC">
        <w:rPr>
          <w:rFonts w:ascii="Arial Rounded MT Bold" w:hAnsi="Arial Rounded MT Bold"/>
          <w:b/>
          <w:i/>
          <w:color w:val="92D050"/>
          <w:sz w:val="24"/>
        </w:rPr>
        <w:t xml:space="preserve">For example: I am 15 years old, and attend alternative education centre 3 days a week, I like skate boarding </w:t>
      </w:r>
      <w:proofErr w:type="spellStart"/>
      <w:r w:rsidR="001D164E" w:rsidRPr="00D70DBC">
        <w:rPr>
          <w:rFonts w:ascii="Arial Rounded MT Bold" w:hAnsi="Arial Rounded MT Bold"/>
          <w:b/>
          <w:i/>
          <w:color w:val="92D050"/>
          <w:sz w:val="24"/>
        </w:rPr>
        <w:t>etc</w:t>
      </w:r>
      <w:proofErr w:type="spellEnd"/>
      <w:r w:rsidR="001D164E" w:rsidRPr="00D70DBC">
        <w:rPr>
          <w:rFonts w:ascii="Arial Rounded MT Bold" w:hAnsi="Arial Rounded MT Bold"/>
          <w:b/>
          <w:i/>
          <w:color w:val="92D050"/>
          <w:sz w:val="24"/>
        </w:rPr>
        <w:t xml:space="preserve">) </w:t>
      </w:r>
    </w:p>
    <w:p w:rsidR="00BC542B" w:rsidRPr="00D70DBC" w:rsidRDefault="00BC542B" w:rsidP="008F76E6">
      <w:pPr>
        <w:rPr>
          <w:rFonts w:ascii="Arial Rounded MT Bold" w:hAnsi="Arial Rounded MT Bold"/>
        </w:rPr>
      </w:pPr>
    </w:p>
    <w:p w:rsidR="001D164E" w:rsidRPr="00D70DBC" w:rsidRDefault="001D164E" w:rsidP="00BC542B">
      <w:pPr>
        <w:spacing w:after="360"/>
        <w:rPr>
          <w:rFonts w:ascii="Arial Rounded MT Bold" w:hAnsi="Arial Rounded MT Bold"/>
        </w:rPr>
      </w:pPr>
    </w:p>
    <w:p w:rsidR="00BC542B" w:rsidRPr="00D70DBC" w:rsidRDefault="00BC542B" w:rsidP="00BC542B">
      <w:pPr>
        <w:spacing w:after="360"/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FD4E9" wp14:editId="7B57A471">
                <wp:simplePos x="0" y="0"/>
                <wp:positionH relativeFrom="column">
                  <wp:posOffset>-4473</wp:posOffset>
                </wp:positionH>
                <wp:positionV relativeFrom="paragraph">
                  <wp:posOffset>276804</wp:posOffset>
                </wp:positionV>
                <wp:extent cx="6066155" cy="715617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155" cy="7156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2B" w:rsidRDefault="00BC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margin-left:-.35pt;margin-top:21.8pt;width:477.65pt;height:56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" fillcolor="#d8d8d8 [2732]" stroked="f" strokeweight=".5pt">
                <v:textbox>
                  <w:txbxContent>
                    <w:p w:rsidR="00BC542B" w:rsidRDefault="00BC542B"/>
                  </w:txbxContent>
                </v:textbox>
              </v:shape>
            </w:pict>
          </mc:Fallback>
        </mc:AlternateContent>
      </w:r>
      <w:r w:rsidRPr="00D70DBC">
        <w:rPr>
          <w:rFonts w:ascii="Arial Rounded MT Bold" w:hAnsi="Arial Rounded MT Bold"/>
          <w:sz w:val="24"/>
        </w:rPr>
        <w:t xml:space="preserve">Why do you want to be involved in </w:t>
      </w:r>
      <w:r w:rsidRPr="00D70DBC">
        <w:rPr>
          <w:rFonts w:ascii="Arial Rounded MT Bold" w:hAnsi="Arial Rounded MT Bold"/>
          <w:b/>
          <w:sz w:val="24"/>
        </w:rPr>
        <w:t>headspace</w:t>
      </w:r>
      <w:r w:rsidRPr="00D70DBC">
        <w:rPr>
          <w:rFonts w:ascii="Arial Rounded MT Bold" w:hAnsi="Arial Rounded MT Bold"/>
          <w:sz w:val="24"/>
        </w:rPr>
        <w:t>?</w:t>
      </w:r>
    </w:p>
    <w:p w:rsidR="00BC542B" w:rsidRPr="00D70DBC" w:rsidRDefault="00BC542B" w:rsidP="00BC542B">
      <w:pPr>
        <w:rPr>
          <w:rFonts w:ascii="Arial Rounded MT Bold" w:hAnsi="Arial Rounded MT Bold"/>
        </w:rPr>
      </w:pPr>
    </w:p>
    <w:p w:rsidR="00BC542B" w:rsidRPr="00D70DBC" w:rsidRDefault="00BC542B" w:rsidP="00BC542B">
      <w:pPr>
        <w:rPr>
          <w:rFonts w:ascii="Arial Rounded MT Bold" w:hAnsi="Arial Rounded MT Bold"/>
        </w:rPr>
      </w:pPr>
    </w:p>
    <w:p w:rsidR="00BC542B" w:rsidRPr="00D70DBC" w:rsidRDefault="00BC542B" w:rsidP="00BC542B">
      <w:pPr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sz w:val="24"/>
        </w:rPr>
        <w:t xml:space="preserve">Please describe your areas of interest. </w:t>
      </w:r>
    </w:p>
    <w:p w:rsidR="00BC542B" w:rsidRPr="00D70DBC" w:rsidRDefault="00BC542B" w:rsidP="00BC542B">
      <w:pPr>
        <w:rPr>
          <w:rFonts w:ascii="Arial Rounded MT Bold" w:hAnsi="Arial Rounded MT Bold"/>
        </w:rPr>
      </w:pP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4C6CEC" wp14:editId="4AFB8CE6">
                <wp:simplePos x="0" y="0"/>
                <wp:positionH relativeFrom="column">
                  <wp:posOffset>-4473</wp:posOffset>
                </wp:positionH>
                <wp:positionV relativeFrom="paragraph">
                  <wp:posOffset>3092</wp:posOffset>
                </wp:positionV>
                <wp:extent cx="6066155" cy="69971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155" cy="69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2B" w:rsidRDefault="00BC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51" type="#_x0000_t202" style="position:absolute;margin-left:-.35pt;margin-top:.25pt;width:477.65pt;height:5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" fillcolor="#d8d8d8 [2732]" stroked="f" strokeweight=".5pt">
                <v:textbox>
                  <w:txbxContent>
                    <w:p w:rsidR="00BC542B" w:rsidRDefault="00BC542B"/>
                  </w:txbxContent>
                </v:textbox>
              </v:shape>
            </w:pict>
          </mc:Fallback>
        </mc:AlternateContent>
      </w:r>
    </w:p>
    <w:p w:rsidR="00BC542B" w:rsidRPr="00D70DBC" w:rsidRDefault="00BC542B" w:rsidP="00BC542B">
      <w:pPr>
        <w:rPr>
          <w:rFonts w:ascii="Arial Rounded MT Bold" w:hAnsi="Arial Rounded MT Bold"/>
        </w:rPr>
      </w:pPr>
    </w:p>
    <w:p w:rsidR="00BC542B" w:rsidRPr="00D70DBC" w:rsidRDefault="00BC542B" w:rsidP="00BC542B">
      <w:pPr>
        <w:spacing w:after="0"/>
        <w:rPr>
          <w:rFonts w:ascii="Arial Rounded MT Bold" w:hAnsi="Arial Rounded MT Bold"/>
          <w:sz w:val="24"/>
        </w:rPr>
      </w:pPr>
    </w:p>
    <w:p w:rsidR="00BC542B" w:rsidRPr="00D70DBC" w:rsidRDefault="00BC542B" w:rsidP="00BC542B">
      <w:pPr>
        <w:spacing w:after="0"/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sz w:val="24"/>
        </w:rPr>
        <w:t xml:space="preserve">What type of </w:t>
      </w:r>
      <w:r w:rsidRPr="00D70DBC">
        <w:rPr>
          <w:rFonts w:ascii="Arial Rounded MT Bold" w:hAnsi="Arial Rounded MT Bold"/>
          <w:b/>
          <w:sz w:val="24"/>
        </w:rPr>
        <w:t xml:space="preserve">headspace </w:t>
      </w:r>
      <w:r w:rsidRPr="00D70DBC">
        <w:rPr>
          <w:rFonts w:ascii="Arial Rounded MT Bold" w:hAnsi="Arial Rounded MT Bold"/>
          <w:sz w:val="24"/>
        </w:rPr>
        <w:t xml:space="preserve">activities would you like to be involved in? </w:t>
      </w:r>
    </w:p>
    <w:p w:rsidR="00BC542B" w:rsidRPr="00D70DBC" w:rsidRDefault="00BC542B" w:rsidP="00BC542B">
      <w:pPr>
        <w:rPr>
          <w:rFonts w:ascii="Arial Rounded MT Bold" w:hAnsi="Arial Rounded MT Bold"/>
        </w:rPr>
      </w:pPr>
      <w:r w:rsidRPr="00D70DBC">
        <w:rPr>
          <w:rFonts w:ascii="Arial Rounded MT Bold" w:hAnsi="Arial Rounded MT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93470" wp14:editId="0C3D8136">
                <wp:simplePos x="0" y="0"/>
                <wp:positionH relativeFrom="column">
                  <wp:posOffset>-4473</wp:posOffset>
                </wp:positionH>
                <wp:positionV relativeFrom="paragraph">
                  <wp:posOffset>77415</wp:posOffset>
                </wp:positionV>
                <wp:extent cx="6066155" cy="68381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155" cy="6838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2B" w:rsidRDefault="00BC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52" type="#_x0000_t202" style="position:absolute;margin-left:-.35pt;margin-top:6.1pt;width:477.65pt;height:53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" fillcolor="#d8d8d8 [2732]" stroked="f" strokeweight=".5pt">
                <v:textbox>
                  <w:txbxContent>
                    <w:p w:rsidR="00BC542B" w:rsidRDefault="00BC542B"/>
                  </w:txbxContent>
                </v:textbox>
              </v:shape>
            </w:pict>
          </mc:Fallback>
        </mc:AlternateContent>
      </w:r>
    </w:p>
    <w:p w:rsidR="00BC542B" w:rsidRPr="00D70DBC" w:rsidRDefault="00BC542B" w:rsidP="00BC542B">
      <w:pPr>
        <w:rPr>
          <w:rFonts w:ascii="Arial Rounded MT Bold" w:hAnsi="Arial Rounded MT Bold"/>
        </w:rPr>
      </w:pPr>
    </w:p>
    <w:p w:rsidR="00BC542B" w:rsidRPr="00D70DBC" w:rsidRDefault="00BC542B" w:rsidP="00BC542B">
      <w:pPr>
        <w:spacing w:after="120"/>
        <w:rPr>
          <w:rFonts w:ascii="Arial Rounded MT Bold" w:hAnsi="Arial Rounded MT Bold"/>
        </w:rPr>
      </w:pPr>
    </w:p>
    <w:p w:rsidR="00BC542B" w:rsidRPr="00D70DBC" w:rsidRDefault="00BC542B" w:rsidP="00BC542B">
      <w:pPr>
        <w:spacing w:after="120"/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2A3E6" wp14:editId="4AA679A2">
                <wp:simplePos x="0" y="0"/>
                <wp:positionH relativeFrom="column">
                  <wp:posOffset>-4445</wp:posOffset>
                </wp:positionH>
                <wp:positionV relativeFrom="paragraph">
                  <wp:posOffset>430337</wp:posOffset>
                </wp:positionV>
                <wp:extent cx="6154310" cy="67586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310" cy="6758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2B" w:rsidRDefault="00BC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3" type="#_x0000_t202" style="position:absolute;margin-left:-.35pt;margin-top:33.9pt;width:484.6pt;height:5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" fillcolor="#d8d8d8 [2732]" stroked="f" strokeweight=".5pt">
                <v:textbox>
                  <w:txbxContent>
                    <w:p w:rsidR="00BC542B" w:rsidRDefault="00BC542B"/>
                  </w:txbxContent>
                </v:textbox>
              </v:shape>
            </w:pict>
          </mc:Fallback>
        </mc:AlternateContent>
      </w:r>
      <w:r w:rsidRPr="00D70DBC">
        <w:rPr>
          <w:rFonts w:ascii="Arial Rounded MT Bold" w:hAnsi="Arial Rounded MT Bold"/>
          <w:sz w:val="24"/>
        </w:rPr>
        <w:t xml:space="preserve">Are you involved in any other organisations? If yes, which ones and what is your involvement? </w:t>
      </w:r>
    </w:p>
    <w:p w:rsidR="00BC542B" w:rsidRPr="00D70DBC" w:rsidRDefault="00BC542B" w:rsidP="00BC542B">
      <w:pPr>
        <w:spacing w:after="120"/>
        <w:rPr>
          <w:rFonts w:ascii="Arial Rounded MT Bold" w:hAnsi="Arial Rounded MT Bold"/>
        </w:rPr>
      </w:pPr>
    </w:p>
    <w:p w:rsidR="00BC542B" w:rsidRPr="00D70DBC" w:rsidRDefault="00BC542B" w:rsidP="00BC542B">
      <w:pPr>
        <w:spacing w:after="120"/>
        <w:rPr>
          <w:rFonts w:ascii="Arial Rounded MT Bold" w:hAnsi="Arial Rounded MT Bold"/>
        </w:rPr>
      </w:pPr>
    </w:p>
    <w:p w:rsidR="00BC542B" w:rsidRPr="00D70DBC" w:rsidRDefault="00BC542B" w:rsidP="00BC542B">
      <w:pPr>
        <w:spacing w:after="120"/>
        <w:rPr>
          <w:rFonts w:ascii="Arial Rounded MT Bold" w:hAnsi="Arial Rounded MT Bold"/>
        </w:rPr>
      </w:pPr>
    </w:p>
    <w:p w:rsidR="00BC542B" w:rsidRPr="00D70DBC" w:rsidRDefault="00BC542B" w:rsidP="00BC542B">
      <w:pPr>
        <w:spacing w:after="120"/>
        <w:rPr>
          <w:rFonts w:ascii="Arial Rounded MT Bold" w:hAnsi="Arial Rounded MT Bold"/>
          <w:sz w:val="24"/>
        </w:rPr>
      </w:pPr>
      <w:r w:rsidRPr="00D70DBC">
        <w:rPr>
          <w:rFonts w:ascii="Arial Rounded MT Bold" w:hAnsi="Arial Rounded MT Bold"/>
          <w:sz w:val="24"/>
        </w:rPr>
        <w:t xml:space="preserve">Is there anything else you would like to tell us? </w:t>
      </w:r>
    </w:p>
    <w:p w:rsidR="00BC542B" w:rsidRPr="00BC542B" w:rsidRDefault="00BC542B" w:rsidP="00BC542B">
      <w:pPr>
        <w:spacing w:after="120"/>
        <w:rPr>
          <w:rFonts w:ascii="Vag rounded" w:hAnsi="Vag rounded"/>
        </w:rPr>
      </w:pPr>
      <w:r w:rsidRPr="00BC542B">
        <w:rPr>
          <w:rFonts w:ascii="Vag rounded" w:hAnsi="Vag rounde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C31C9" wp14:editId="149EE94D">
                <wp:simplePos x="0" y="0"/>
                <wp:positionH relativeFrom="column">
                  <wp:posOffset>-4473</wp:posOffset>
                </wp:positionH>
                <wp:positionV relativeFrom="paragraph">
                  <wp:posOffset>55934</wp:posOffset>
                </wp:positionV>
                <wp:extent cx="6217920" cy="723569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7235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2B" w:rsidRDefault="00BC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4" type="#_x0000_t202" style="position:absolute;margin-left:-.35pt;margin-top:4.4pt;width:489.6pt;height:5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" fillcolor="#d8d8d8 [2732]" stroked="f" strokeweight=".5pt">
                <v:textbox>
                  <w:txbxContent>
                    <w:p w:rsidR="00BC542B" w:rsidRDefault="00BC542B"/>
                  </w:txbxContent>
                </v:textbox>
              </v:shape>
            </w:pict>
          </mc:Fallback>
        </mc:AlternateContent>
      </w:r>
    </w:p>
    <w:p w:rsidR="00BC542B" w:rsidRPr="00BC542B" w:rsidRDefault="00BC542B" w:rsidP="00BC542B">
      <w:pPr>
        <w:rPr>
          <w:rFonts w:ascii="Vag rounded" w:hAnsi="Vag rounded"/>
        </w:rPr>
      </w:pPr>
    </w:p>
    <w:sectPr w:rsidR="00BC542B" w:rsidRPr="00BC542B" w:rsidSect="0022018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87" w:rsidRDefault="00027687" w:rsidP="007A2E5D">
      <w:pPr>
        <w:spacing w:after="0" w:line="240" w:lineRule="auto"/>
      </w:pPr>
      <w:r>
        <w:separator/>
      </w:r>
    </w:p>
  </w:endnote>
  <w:endnote w:type="continuationSeparator" w:id="0">
    <w:p w:rsidR="00027687" w:rsidRDefault="00027687" w:rsidP="007A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ag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4E" w:rsidRDefault="001D164E">
    <w:pPr>
      <w:pStyle w:val="Footer"/>
    </w:pPr>
  </w:p>
  <w:p w:rsidR="001D164E" w:rsidRDefault="001D1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87" w:rsidRDefault="00027687" w:rsidP="007A2E5D">
      <w:pPr>
        <w:spacing w:after="0" w:line="240" w:lineRule="auto"/>
      </w:pPr>
      <w:r>
        <w:separator/>
      </w:r>
    </w:p>
  </w:footnote>
  <w:footnote w:type="continuationSeparator" w:id="0">
    <w:p w:rsidR="00027687" w:rsidRDefault="00027687" w:rsidP="007A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5D" w:rsidRDefault="0022018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450B507" wp14:editId="573DD670">
          <wp:simplePos x="0" y="0"/>
          <wp:positionH relativeFrom="column">
            <wp:posOffset>3983355</wp:posOffset>
          </wp:positionH>
          <wp:positionV relativeFrom="paragraph">
            <wp:posOffset>-162560</wp:posOffset>
          </wp:positionV>
          <wp:extent cx="2226310" cy="824865"/>
          <wp:effectExtent l="38100" t="114300" r="40640" b="108585"/>
          <wp:wrapTight wrapText="bothSides">
            <wp:wrapPolygon edited="0">
              <wp:start x="-421" y="-276"/>
              <wp:lineTo x="-233" y="16208"/>
              <wp:lineTo x="-132" y="19189"/>
              <wp:lineTo x="10160" y="21653"/>
              <wp:lineTo x="19999" y="21725"/>
              <wp:lineTo x="20183" y="21679"/>
              <wp:lineTo x="21840" y="21270"/>
              <wp:lineTo x="21854" y="10747"/>
              <wp:lineTo x="21365" y="-3660"/>
              <wp:lineTo x="2156" y="-913"/>
              <wp:lineTo x="-421" y="-276"/>
            </wp:wrapPolygon>
          </wp:wrapTight>
          <wp:docPr id="2" name="Picture 2" descr="\\192.168.0.10\server\Headspace\Corporate\LOGOS\headspace logos 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0\server\Headspace\Corporate\LOGOS\headspace logos 0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14087">
                    <a:off x="0" y="0"/>
                    <a:ext cx="222631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E5D">
      <w:t>headspace Tamworth</w:t>
    </w:r>
  </w:p>
  <w:p w:rsidR="007A2E5D" w:rsidRDefault="007A2E5D">
    <w:pPr>
      <w:pStyle w:val="Header"/>
    </w:pPr>
    <w:r>
      <w:t xml:space="preserve">2 Darling Street </w:t>
    </w:r>
  </w:p>
  <w:p w:rsidR="007A2E5D" w:rsidRDefault="007A2E5D">
    <w:pPr>
      <w:pStyle w:val="Header"/>
    </w:pPr>
    <w:r>
      <w:t>Tamworth NSW</w:t>
    </w:r>
  </w:p>
  <w:p w:rsidR="007A2E5D" w:rsidRDefault="007A2E5D">
    <w:pPr>
      <w:pStyle w:val="Header"/>
    </w:pPr>
    <w:r>
      <w:t>2340</w:t>
    </w:r>
  </w:p>
  <w:p w:rsidR="007A2E5D" w:rsidRDefault="007A2E5D">
    <w:pPr>
      <w:pStyle w:val="Header"/>
    </w:pPr>
    <w:r>
      <w:tab/>
    </w:r>
    <w:r>
      <w:tab/>
    </w:r>
  </w:p>
  <w:p w:rsidR="007A2E5D" w:rsidRDefault="007A2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6FD2"/>
    <w:multiLevelType w:val="hybridMultilevel"/>
    <w:tmpl w:val="1B561B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36011"/>
    <w:multiLevelType w:val="hybridMultilevel"/>
    <w:tmpl w:val="70B8DAD0"/>
    <w:lvl w:ilvl="0" w:tplc="0A581D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86105"/>
    <w:multiLevelType w:val="hybridMultilevel"/>
    <w:tmpl w:val="7DA226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53070"/>
    <w:multiLevelType w:val="hybridMultilevel"/>
    <w:tmpl w:val="AEE4FC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94FD5"/>
    <w:multiLevelType w:val="hybridMultilevel"/>
    <w:tmpl w:val="E59089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D"/>
    <w:rsid w:val="00027687"/>
    <w:rsid w:val="00062899"/>
    <w:rsid w:val="000654C4"/>
    <w:rsid w:val="000F6E93"/>
    <w:rsid w:val="001B0BB8"/>
    <w:rsid w:val="001D164E"/>
    <w:rsid w:val="0022018C"/>
    <w:rsid w:val="002D41D1"/>
    <w:rsid w:val="002D4501"/>
    <w:rsid w:val="002F6467"/>
    <w:rsid w:val="003708A8"/>
    <w:rsid w:val="003D748D"/>
    <w:rsid w:val="00484A0B"/>
    <w:rsid w:val="00536007"/>
    <w:rsid w:val="006F538A"/>
    <w:rsid w:val="007152D3"/>
    <w:rsid w:val="0074220F"/>
    <w:rsid w:val="0078763A"/>
    <w:rsid w:val="007A2E5D"/>
    <w:rsid w:val="00862720"/>
    <w:rsid w:val="008758EA"/>
    <w:rsid w:val="008F76E6"/>
    <w:rsid w:val="009562F1"/>
    <w:rsid w:val="00A23B46"/>
    <w:rsid w:val="00AA5099"/>
    <w:rsid w:val="00BC542B"/>
    <w:rsid w:val="00C36FD9"/>
    <w:rsid w:val="00CB0AC3"/>
    <w:rsid w:val="00CB1203"/>
    <w:rsid w:val="00D70DBC"/>
    <w:rsid w:val="00DD5B2C"/>
    <w:rsid w:val="00E5423B"/>
    <w:rsid w:val="00ED5F6B"/>
    <w:rsid w:val="00F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5D"/>
  </w:style>
  <w:style w:type="paragraph" w:styleId="Footer">
    <w:name w:val="footer"/>
    <w:basedOn w:val="Normal"/>
    <w:link w:val="FooterChar"/>
    <w:uiPriority w:val="99"/>
    <w:unhideWhenUsed/>
    <w:rsid w:val="007A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5D"/>
  </w:style>
  <w:style w:type="paragraph" w:styleId="ListParagraph">
    <w:name w:val="List Paragraph"/>
    <w:basedOn w:val="Normal"/>
    <w:uiPriority w:val="34"/>
    <w:qFormat/>
    <w:rsid w:val="007A2E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6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F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36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6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6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5D"/>
  </w:style>
  <w:style w:type="paragraph" w:styleId="Footer">
    <w:name w:val="footer"/>
    <w:basedOn w:val="Normal"/>
    <w:link w:val="FooterChar"/>
    <w:uiPriority w:val="99"/>
    <w:unhideWhenUsed/>
    <w:rsid w:val="007A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5D"/>
  </w:style>
  <w:style w:type="paragraph" w:styleId="ListParagraph">
    <w:name w:val="List Paragraph"/>
    <w:basedOn w:val="Normal"/>
    <w:uiPriority w:val="34"/>
    <w:qFormat/>
    <w:rsid w:val="007A2E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6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F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36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6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6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BEF4-CFB1-4225-ACC2-63D45F44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 Constable</dc:creator>
  <cp:lastModifiedBy>Helen Carter</cp:lastModifiedBy>
  <cp:revision>2</cp:revision>
  <cp:lastPrinted>2013-03-04T00:23:00Z</cp:lastPrinted>
  <dcterms:created xsi:type="dcterms:W3CDTF">2013-04-04T23:10:00Z</dcterms:created>
  <dcterms:modified xsi:type="dcterms:W3CDTF">2013-04-04T23:10:00Z</dcterms:modified>
</cp:coreProperties>
</file>